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6E838029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7B073A">
        <w:rPr>
          <w:rFonts w:ascii="微軟正黑體" w:eastAsia="微軟正黑體" w:hAnsi="微軟正黑體"/>
          <w:b/>
          <w:sz w:val="32"/>
          <w:szCs w:val="32"/>
        </w:rPr>
        <w:t>31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7B073A" w:rsidRPr="007B073A">
        <w:rPr>
          <w:rFonts w:ascii="微軟正黑體" w:eastAsia="微軟正黑體" w:hAnsi="微軟正黑體" w:hint="eastAsia"/>
          <w:b/>
          <w:sz w:val="32"/>
          <w:szCs w:val="32"/>
        </w:rPr>
        <w:t>商用樞紐分析應用(</w:t>
      </w:r>
      <w:r w:rsidR="007B073A"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7B073A" w:rsidRPr="007B073A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176D0C0E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4D742EEE" w14:textId="77777777" w:rsidR="00F56FDB" w:rsidRDefault="00F56FDB" w:rsidP="00F56FDB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584C67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700E3ED0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D13173">
        <w:rPr>
          <w:rFonts w:ascii="微軟正黑體" w:eastAsia="微軟正黑體" w:hAnsi="微軟正黑體" w:hint="eastAsia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10749A48" w14:textId="0BEDE01A" w:rsidR="008235D8" w:rsidRDefault="00C82FC3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樞紐分析搭配圖表有何強功能</w:t>
      </w:r>
      <w:r w:rsidR="0081152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？</w:t>
      </w:r>
    </w:p>
    <w:p w14:paraId="3FBAED28" w14:textId="29C969AB" w:rsidR="00C82FC3" w:rsidRDefault="00C82FC3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超強之樞紐分析交叉分析篩選器怎麼操作？</w:t>
      </w:r>
    </w:p>
    <w:p w14:paraId="2EE790A6" w14:textId="23A167B9" w:rsidR="00C82FC3" w:rsidRDefault="00C82FC3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樞紐分析可以替代V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LOOKUP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嗎？</w:t>
      </w:r>
    </w:p>
    <w:p w14:paraId="0214F236" w14:textId="383D6941" w:rsidR="00C82FC3" w:rsidRDefault="00C82FC3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樞紐分析的分頁顯示有多厲害？</w:t>
      </w:r>
    </w:p>
    <w:p w14:paraId="26FBB915" w14:textId="341C943A" w:rsidR="00C82FC3" w:rsidRDefault="00C82FC3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查舞弊或異常資料使用樞紐分析就對了</w:t>
      </w:r>
    </w:p>
    <w:p w14:paraId="476F368F" w14:textId="6D97E5E8" w:rsidR="00C82FC3" w:rsidRDefault="00C82FC3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E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RP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資料錯誤有多少人關切此事件？</w:t>
      </w:r>
    </w:p>
    <w:p w14:paraId="775BE91E" w14:textId="0580C408" w:rsidR="00C82FC3" w:rsidRDefault="00C82FC3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樞紐分析不是神還是會鬧脾氣</w:t>
      </w:r>
    </w:p>
    <w:p w14:paraId="37ED18E2" w14:textId="2357D7FC" w:rsidR="00C82FC3" w:rsidRDefault="00C82FC3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樞紐分析編製預算超神</w:t>
      </w:r>
      <w:r w:rsidR="0055248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奇</w:t>
      </w:r>
    </w:p>
    <w:p w14:paraId="198FDC2A" w14:textId="3BEE75E6" w:rsidR="00C82FC3" w:rsidRDefault="00C82FC3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樞紐分析協助資料處理是經營分析之秘密武器</w:t>
      </w:r>
    </w:p>
    <w:p w14:paraId="7E924A50" w14:textId="77777777" w:rsidR="00BD2FD8" w:rsidRDefault="00BD2FD8" w:rsidP="00BD2FD8">
      <w:pPr>
        <w:widowControl/>
        <w:spacing w:line="44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25C89B23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B077C5" w:rsidRPr="00B077C5">
        <w:rPr>
          <w:rFonts w:ascii="微軟正黑體" w:eastAsia="微軟正黑體" w:hAnsi="微軟正黑體" w:hint="eastAsia"/>
          <w:szCs w:val="24"/>
        </w:rPr>
        <w:t>CB2-791</w:t>
      </w:r>
      <w:r w:rsidR="00B077C5">
        <w:rPr>
          <w:rFonts w:ascii="微軟正黑體" w:eastAsia="微軟正黑體" w:hAnsi="微軟正黑體" w:hint="eastAsia"/>
          <w:szCs w:val="24"/>
        </w:rPr>
        <w:t>~</w:t>
      </w:r>
      <w:r w:rsidR="00B077C5" w:rsidRPr="00B077C5">
        <w:rPr>
          <w:rFonts w:ascii="微軟正黑體" w:eastAsia="微軟正黑體" w:hAnsi="微軟正黑體" w:hint="eastAsia"/>
          <w:szCs w:val="24"/>
        </w:rPr>
        <w:t xml:space="preserve"> </w:t>
      </w:r>
      <w:r w:rsidR="00B077C5" w:rsidRPr="00B077C5">
        <w:rPr>
          <w:rFonts w:ascii="微軟正黑體" w:eastAsia="微軟正黑體" w:hAnsi="微軟正黑體" w:hint="eastAsia"/>
          <w:szCs w:val="24"/>
        </w:rPr>
        <w:t>CB2-</w:t>
      </w:r>
      <w:r w:rsidR="00B077C5">
        <w:rPr>
          <w:rFonts w:ascii="微軟正黑體" w:eastAsia="微軟正黑體" w:hAnsi="微軟正黑體" w:hint="eastAsia"/>
          <w:szCs w:val="24"/>
        </w:rPr>
        <w:t>820</w:t>
      </w:r>
      <w:r w:rsidR="00B077C5" w:rsidRPr="00B077C5">
        <w:rPr>
          <w:rFonts w:ascii="微軟正黑體" w:eastAsia="微軟正黑體" w:hAnsi="微軟正黑體" w:hint="eastAsia"/>
          <w:szCs w:val="24"/>
        </w:rPr>
        <w:t>-</w:t>
      </w:r>
    </w:p>
    <w:p w14:paraId="2F4F4EBE" w14:textId="5B99FBA5" w:rsidR="00527184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791- 製作樞紐分析圖報表</w:t>
      </w:r>
    </w:p>
    <w:p w14:paraId="3D57CCBF" w14:textId="72EE6FCB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792- 移動樞紐分析圖表</w:t>
      </w:r>
    </w:p>
    <w:p w14:paraId="4043BE80" w14:textId="54DE5313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793- 樞紐分析儲存格資料設定</w:t>
      </w:r>
    </w:p>
    <w:p w14:paraId="7025EE32" w14:textId="50657A50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794- 樞紐群組概念_Drill-through</w:t>
      </w:r>
    </w:p>
    <w:p w14:paraId="6012259A" w14:textId="7257A00D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795- 樞紐交叉分析篩選器-基礎操作</w:t>
      </w:r>
    </w:p>
    <w:p w14:paraId="26A3F6FB" w14:textId="7469B000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796- 版本無法操作交叉分析篩選器原因</w:t>
      </w:r>
    </w:p>
    <w:p w14:paraId="1591F7B3" w14:textId="0EBEC642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797- 多張樞紐</w:t>
      </w:r>
      <w:proofErr w:type="gramStart"/>
      <w:r w:rsidRPr="00B077C5">
        <w:rPr>
          <w:rFonts w:ascii="微軟正黑體" w:eastAsia="微軟正黑體" w:hAnsi="微軟正黑體" w:hint="eastAsia"/>
          <w:szCs w:val="24"/>
        </w:rPr>
        <w:t>分析表轉成</w:t>
      </w:r>
      <w:proofErr w:type="gramEnd"/>
      <w:r w:rsidRPr="00B077C5">
        <w:rPr>
          <w:rFonts w:ascii="微軟正黑體" w:eastAsia="微軟正黑體" w:hAnsi="微軟正黑體" w:hint="eastAsia"/>
          <w:szCs w:val="24"/>
        </w:rPr>
        <w:t>資料庫</w:t>
      </w:r>
    </w:p>
    <w:p w14:paraId="47C87F28" w14:textId="04772348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798- 樞紐</w:t>
      </w:r>
      <w:proofErr w:type="gramStart"/>
      <w:r w:rsidRPr="00B077C5">
        <w:rPr>
          <w:rFonts w:ascii="微軟正黑體" w:eastAsia="微軟正黑體" w:hAnsi="微軟正黑體" w:hint="eastAsia"/>
          <w:szCs w:val="24"/>
        </w:rPr>
        <w:t>分頁多張</w:t>
      </w:r>
      <w:proofErr w:type="gramEnd"/>
      <w:r w:rsidRPr="00B077C5">
        <w:rPr>
          <w:rFonts w:ascii="微軟正黑體" w:eastAsia="微軟正黑體" w:hAnsi="微軟正黑體" w:hint="eastAsia"/>
          <w:szCs w:val="24"/>
        </w:rPr>
        <w:t>工作</w:t>
      </w:r>
      <w:proofErr w:type="gramStart"/>
      <w:r w:rsidRPr="00B077C5">
        <w:rPr>
          <w:rFonts w:ascii="微軟正黑體" w:eastAsia="微軟正黑體" w:hAnsi="微軟正黑體" w:hint="eastAsia"/>
          <w:szCs w:val="24"/>
        </w:rPr>
        <w:t>簿</w:t>
      </w:r>
      <w:proofErr w:type="gramEnd"/>
    </w:p>
    <w:p w14:paraId="69912725" w14:textId="28361201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799- 樞紐分析範例_跳甚麼號碼</w:t>
      </w:r>
    </w:p>
    <w:p w14:paraId="3D5D6809" w14:textId="4E4D6EE3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00- 樞紐分析範例_預算編製初稿</w:t>
      </w:r>
    </w:p>
    <w:p w14:paraId="0BA3E9D0" w14:textId="7A91775A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01- 樞紐分析範例_合併數張報表</w:t>
      </w:r>
    </w:p>
    <w:p w14:paraId="399CAB3C" w14:textId="5D6E6E84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02- 樞紐分析範例_</w:t>
      </w:r>
      <w:proofErr w:type="gramStart"/>
      <w:r w:rsidRPr="00B077C5">
        <w:rPr>
          <w:rFonts w:ascii="微軟正黑體" w:eastAsia="微軟正黑體" w:hAnsi="微軟正黑體" w:hint="eastAsia"/>
          <w:szCs w:val="24"/>
        </w:rPr>
        <w:t>帳齡分析</w:t>
      </w:r>
      <w:proofErr w:type="gramEnd"/>
    </w:p>
    <w:p w14:paraId="7092A07B" w14:textId="47635303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03- 樞紐分析範例-員工出勤代打卡</w:t>
      </w:r>
    </w:p>
    <w:p w14:paraId="4874817E" w14:textId="77BAC688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04- 計算欄位範例_加權平均單價</w:t>
      </w:r>
    </w:p>
    <w:p w14:paraId="535F4558" w14:textId="66316FE9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05- 樞紐分析範例_檢查重複號碼</w:t>
      </w:r>
    </w:p>
    <w:p w14:paraId="119F18FC" w14:textId="57BA3250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06- 樞紐分析範例_員工出勤記錄統計分析</w:t>
      </w:r>
    </w:p>
    <w:p w14:paraId="1D28FCEF" w14:textId="473E65BB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07- 樞紐分析範例_無效沒意義之樞紐分析表</w:t>
      </w:r>
    </w:p>
    <w:p w14:paraId="3FD194D2" w14:textId="7D589845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08- 樞紐分析範例_群組設定統計分析</w:t>
      </w:r>
    </w:p>
    <w:p w14:paraId="4AD68142" w14:textId="38C6B707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09- 使用樞紐分析表_找尋幽靈員工</w:t>
      </w:r>
    </w:p>
    <w:p w14:paraId="3A686461" w14:textId="651BE477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10- 經營分析報告_未改善的報告內容範本</w:t>
      </w:r>
    </w:p>
    <w:p w14:paraId="7A1888FC" w14:textId="403C6E6F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lastRenderedPageBreak/>
        <w:t>CB2-811- 經營分析報告_改善後的報告內容範本</w:t>
      </w:r>
    </w:p>
    <w:p w14:paraId="69657A7A" w14:textId="2712CAF2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12- 樞紐資料處理_超速修正資料及校正</w:t>
      </w:r>
    </w:p>
    <w:p w14:paraId="17008081" w14:textId="4E0BABF4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13- 樞紐資料處理_關鍵欄位定義要點</w:t>
      </w:r>
    </w:p>
    <w:p w14:paraId="30D093BF" w14:textId="62D84AAB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14- 樞紐資料處理_樞紐分析替代</w:t>
      </w:r>
      <w:proofErr w:type="spellStart"/>
      <w:r w:rsidRPr="00B077C5">
        <w:rPr>
          <w:rFonts w:ascii="微軟正黑體" w:eastAsia="微軟正黑體" w:hAnsi="微軟正黑體" w:hint="eastAsia"/>
          <w:szCs w:val="24"/>
        </w:rPr>
        <w:t>Vlookup</w:t>
      </w:r>
      <w:proofErr w:type="spellEnd"/>
      <w:r w:rsidRPr="00B077C5">
        <w:rPr>
          <w:rFonts w:ascii="微軟正黑體" w:eastAsia="微軟正黑體" w:hAnsi="微軟正黑體" w:hint="eastAsia"/>
          <w:szCs w:val="24"/>
        </w:rPr>
        <w:t>()</w:t>
      </w:r>
    </w:p>
    <w:p w14:paraId="1EB55E0F" w14:textId="6DBBEADD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15- 樞紐資料處理_分散資料合併有效Database</w:t>
      </w:r>
    </w:p>
    <w:p w14:paraId="5D2E1120" w14:textId="7FFB4995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16- 樞紐分析報表_增加上下半年統計項目</w:t>
      </w:r>
    </w:p>
    <w:p w14:paraId="6642CF83" w14:textId="6B2ABAC0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17- 樞紐分析報表_設定計算項目</w:t>
      </w:r>
    </w:p>
    <w:p w14:paraId="614B57F3" w14:textId="3B06991B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18- 樞紐資料處理_排除無法產生樞紐操作</w:t>
      </w:r>
    </w:p>
    <w:p w14:paraId="072C6945" w14:textId="16FA0C9E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19- 樞紐分析製作預算範本</w:t>
      </w:r>
    </w:p>
    <w:p w14:paraId="11C2C665" w14:textId="5019796F" w:rsidR="00B077C5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B077C5">
        <w:rPr>
          <w:rFonts w:ascii="微軟正黑體" w:eastAsia="微軟正黑體" w:hAnsi="微軟正黑體" w:hint="eastAsia"/>
          <w:szCs w:val="24"/>
        </w:rPr>
        <w:t>CB2-820- 樞紐分析_無效維度轉換成DB資料</w:t>
      </w:r>
    </w:p>
    <w:p w14:paraId="7C54817F" w14:textId="77777777" w:rsidR="00B077C5" w:rsidRPr="007E1907" w:rsidRDefault="00B077C5" w:rsidP="006B58DF">
      <w:pPr>
        <w:pStyle w:val="a3"/>
        <w:spacing w:line="440" w:lineRule="exact"/>
        <w:ind w:leftChars="0"/>
        <w:rPr>
          <w:rFonts w:ascii="微軟正黑體" w:eastAsia="微軟正黑體" w:hAnsi="微軟正黑體" w:hint="eastAsia"/>
          <w:szCs w:val="24"/>
        </w:rPr>
      </w:pPr>
    </w:p>
    <w:p w14:paraId="4BD18390" w14:textId="452423F3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C536" w14:textId="77777777" w:rsidR="00C367C4" w:rsidRDefault="00C367C4" w:rsidP="002C60F5">
      <w:r>
        <w:separator/>
      </w:r>
    </w:p>
  </w:endnote>
  <w:endnote w:type="continuationSeparator" w:id="0">
    <w:p w14:paraId="2F019739" w14:textId="77777777" w:rsidR="00C367C4" w:rsidRDefault="00C367C4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89370" w14:textId="77777777" w:rsidR="00C367C4" w:rsidRDefault="00C367C4" w:rsidP="002C60F5">
      <w:r>
        <w:separator/>
      </w:r>
    </w:p>
  </w:footnote>
  <w:footnote w:type="continuationSeparator" w:id="0">
    <w:p w14:paraId="0926CF13" w14:textId="77777777" w:rsidR="00C367C4" w:rsidRDefault="00C367C4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C48A7"/>
    <w:rsid w:val="000C75BF"/>
    <w:rsid w:val="000E5677"/>
    <w:rsid w:val="000F546B"/>
    <w:rsid w:val="00115AFF"/>
    <w:rsid w:val="001A776F"/>
    <w:rsid w:val="001C3D82"/>
    <w:rsid w:val="001D1D48"/>
    <w:rsid w:val="001E4BDD"/>
    <w:rsid w:val="001F5090"/>
    <w:rsid w:val="00212C58"/>
    <w:rsid w:val="00246779"/>
    <w:rsid w:val="0025645B"/>
    <w:rsid w:val="00271B2E"/>
    <w:rsid w:val="002B5090"/>
    <w:rsid w:val="002C60F5"/>
    <w:rsid w:val="002E0145"/>
    <w:rsid w:val="00300872"/>
    <w:rsid w:val="003429E3"/>
    <w:rsid w:val="00354FEA"/>
    <w:rsid w:val="00383BA2"/>
    <w:rsid w:val="003873DA"/>
    <w:rsid w:val="00393E2C"/>
    <w:rsid w:val="00414EA1"/>
    <w:rsid w:val="0043774B"/>
    <w:rsid w:val="00477437"/>
    <w:rsid w:val="004A2C8A"/>
    <w:rsid w:val="004C7B38"/>
    <w:rsid w:val="004E3BD5"/>
    <w:rsid w:val="004E3DCF"/>
    <w:rsid w:val="00527184"/>
    <w:rsid w:val="00552481"/>
    <w:rsid w:val="005722B5"/>
    <w:rsid w:val="00584C67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46665"/>
    <w:rsid w:val="006B58DF"/>
    <w:rsid w:val="006D0E98"/>
    <w:rsid w:val="006D3E0E"/>
    <w:rsid w:val="007036EB"/>
    <w:rsid w:val="007077BB"/>
    <w:rsid w:val="00716B42"/>
    <w:rsid w:val="00726E02"/>
    <w:rsid w:val="00790E55"/>
    <w:rsid w:val="007A0776"/>
    <w:rsid w:val="007B073A"/>
    <w:rsid w:val="007C054E"/>
    <w:rsid w:val="007C319D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7179"/>
    <w:rsid w:val="008A39D9"/>
    <w:rsid w:val="008A4407"/>
    <w:rsid w:val="009A3AE6"/>
    <w:rsid w:val="009E02FE"/>
    <w:rsid w:val="009F671D"/>
    <w:rsid w:val="00A229F6"/>
    <w:rsid w:val="00A25271"/>
    <w:rsid w:val="00A522A9"/>
    <w:rsid w:val="00A71C5E"/>
    <w:rsid w:val="00AA10E8"/>
    <w:rsid w:val="00AA2CCF"/>
    <w:rsid w:val="00B077C5"/>
    <w:rsid w:val="00B8311E"/>
    <w:rsid w:val="00B90A90"/>
    <w:rsid w:val="00B927D9"/>
    <w:rsid w:val="00BD2FD8"/>
    <w:rsid w:val="00C367C4"/>
    <w:rsid w:val="00C72798"/>
    <w:rsid w:val="00C82FC3"/>
    <w:rsid w:val="00CC6056"/>
    <w:rsid w:val="00CD75D2"/>
    <w:rsid w:val="00CF6191"/>
    <w:rsid w:val="00D031DD"/>
    <w:rsid w:val="00D13173"/>
    <w:rsid w:val="00D2238D"/>
    <w:rsid w:val="00D443D9"/>
    <w:rsid w:val="00D505AD"/>
    <w:rsid w:val="00D61C55"/>
    <w:rsid w:val="00D9719C"/>
    <w:rsid w:val="00DC011D"/>
    <w:rsid w:val="00DE1532"/>
    <w:rsid w:val="00EB0F9C"/>
    <w:rsid w:val="00EC2D9B"/>
    <w:rsid w:val="00F56FDB"/>
    <w:rsid w:val="00F74177"/>
    <w:rsid w:val="00F74A67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AB78-E668-4557-9AC5-6263CE68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0</cp:revision>
  <dcterms:created xsi:type="dcterms:W3CDTF">2019-10-01T05:34:00Z</dcterms:created>
  <dcterms:modified xsi:type="dcterms:W3CDTF">2019-10-05T10:09:00Z</dcterms:modified>
</cp:coreProperties>
</file>